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BA" w:rsidRPr="00573ABA" w:rsidRDefault="00573ABA" w:rsidP="00573ABA">
      <w:pPr>
        <w:jc w:val="center"/>
        <w:rPr>
          <w:rFonts w:ascii="標楷體" w:eastAsia="標楷體" w:hAnsi="標楷體" w:hint="eastAsia"/>
          <w:sz w:val="32"/>
          <w:szCs w:val="32"/>
        </w:rPr>
      </w:pPr>
      <w:bookmarkStart w:id="0" w:name="_GoBack"/>
      <w:r w:rsidRPr="00573AB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縣108年度學區周邊</w:t>
      </w:r>
      <w:r w:rsidRPr="00573ABA">
        <w:rPr>
          <w:rFonts w:ascii="標楷體" w:eastAsia="標楷體" w:hAnsi="標楷體" w:cs="Arial"/>
          <w:color w:val="000000"/>
          <w:kern w:val="0"/>
          <w:sz w:val="32"/>
          <w:szCs w:val="32"/>
        </w:rPr>
        <w:t>—</w:t>
      </w:r>
      <w:r w:rsidRPr="00573AB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交通寧靜區</w:t>
      </w:r>
      <w:r w:rsidRPr="00573AB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說明單</w:t>
      </w:r>
    </w:p>
    <w:bookmarkEnd w:id="0"/>
    <w:p w:rsidR="00573ABA" w:rsidRDefault="00573ABA" w:rsidP="00573ABA">
      <w:pPr>
        <w:rPr>
          <w:rFonts w:hint="eastAsia"/>
        </w:rPr>
      </w:pPr>
    </w:p>
    <w:p w:rsidR="00573ABA" w:rsidRDefault="00573ABA" w:rsidP="00573AB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02354"/>
            <wp:effectExtent l="0" t="0" r="2540" b="0"/>
            <wp:docPr id="1" name="圖片 1" descr="https://168.motc.gov.tw/data/img/20190613/11012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68.motc.gov.tw/data/img/20190613/1101209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ABA">
        <w:t xml:space="preserve"> </w:t>
      </w:r>
      <w:r>
        <w:rPr>
          <w:noProof/>
        </w:rPr>
        <w:drawing>
          <wp:inline distT="0" distB="0" distL="0" distR="0">
            <wp:extent cx="5274310" cy="3602354"/>
            <wp:effectExtent l="0" t="0" r="2540" b="0"/>
            <wp:docPr id="2" name="圖片 2" descr="https://168.motc.gov.tw/data/img/20190613/11012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68.motc.gov.tw/data/img/20190613/110122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ABA">
        <w:t xml:space="preserve"> </w:t>
      </w:r>
    </w:p>
    <w:p w:rsidR="00573ABA" w:rsidRDefault="00573ABA" w:rsidP="00573ABA">
      <w:pPr>
        <w:rPr>
          <w:rFonts w:hint="eastAsia"/>
        </w:rPr>
      </w:pPr>
    </w:p>
    <w:p w:rsidR="00573ABA" w:rsidRDefault="00573ABA" w:rsidP="00573ABA">
      <w:pPr>
        <w:rPr>
          <w:rFonts w:hint="eastAsia"/>
        </w:rPr>
      </w:pPr>
    </w:p>
    <w:p w:rsidR="00573ABA" w:rsidRDefault="00573ABA" w:rsidP="00573ABA">
      <w:pPr>
        <w:rPr>
          <w:rFonts w:hint="eastAsia"/>
        </w:rPr>
      </w:pPr>
    </w:p>
    <w:p w:rsidR="00E152FD" w:rsidRDefault="00573ABA" w:rsidP="00573ABA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>
            <wp:extent cx="5274310" cy="3602354"/>
            <wp:effectExtent l="0" t="0" r="2540" b="0"/>
            <wp:docPr id="3" name="圖片 3" descr="https://168.motc.gov.tw/data/img/20190613/11012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68.motc.gov.tw/data/img/20190613/110123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ABA">
        <w:t xml:space="preserve"> </w:t>
      </w:r>
      <w:r>
        <w:rPr>
          <w:noProof/>
        </w:rPr>
        <w:drawing>
          <wp:inline distT="0" distB="0" distL="0" distR="0">
            <wp:extent cx="5274310" cy="3602354"/>
            <wp:effectExtent l="0" t="0" r="2540" b="0"/>
            <wp:docPr id="4" name="圖片 4" descr="https://168.motc.gov.tw/data/img/20190613/11012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68.motc.gov.tw/data/img/20190613/110125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Cs w:val="24"/>
        </w:rPr>
        <w:t xml:space="preserve"> </w:t>
      </w:r>
    </w:p>
    <w:p w:rsidR="007E7760" w:rsidRPr="007E7760" w:rsidRDefault="007E7760" w:rsidP="007B01D3">
      <w:pPr>
        <w:rPr>
          <w:rFonts w:ascii="標楷體" w:eastAsia="標楷體" w:hAnsi="標楷體"/>
          <w:bCs/>
          <w:szCs w:val="24"/>
        </w:rPr>
      </w:pPr>
    </w:p>
    <w:sectPr w:rsidR="007E7760" w:rsidRPr="007E7760" w:rsidSect="002B7F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32" w:rsidRDefault="00B91A32" w:rsidP="00FB4243">
      <w:r>
        <w:separator/>
      </w:r>
    </w:p>
  </w:endnote>
  <w:endnote w:type="continuationSeparator" w:id="0">
    <w:p w:rsidR="00B91A32" w:rsidRDefault="00B91A32" w:rsidP="00FB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32" w:rsidRDefault="00B91A32" w:rsidP="00FB4243">
      <w:r>
        <w:separator/>
      </w:r>
    </w:p>
  </w:footnote>
  <w:footnote w:type="continuationSeparator" w:id="0">
    <w:p w:rsidR="00B91A32" w:rsidRDefault="00B91A32" w:rsidP="00FB4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FB"/>
    <w:rsid w:val="00255A23"/>
    <w:rsid w:val="002B7FE5"/>
    <w:rsid w:val="00327E25"/>
    <w:rsid w:val="003A1B0F"/>
    <w:rsid w:val="0047271D"/>
    <w:rsid w:val="00573ABA"/>
    <w:rsid w:val="0059392F"/>
    <w:rsid w:val="005F3390"/>
    <w:rsid w:val="007B01D3"/>
    <w:rsid w:val="007E7760"/>
    <w:rsid w:val="00876140"/>
    <w:rsid w:val="009313A8"/>
    <w:rsid w:val="00B91A32"/>
    <w:rsid w:val="00BC4D62"/>
    <w:rsid w:val="00CF08FB"/>
    <w:rsid w:val="00E152FD"/>
    <w:rsid w:val="00FB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42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4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42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77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42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4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42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7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58A89-1FD1-461A-86D1-BD183321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4</Characters>
  <Application>Microsoft Office Word</Application>
  <DocSecurity>0</DocSecurity>
  <Lines>1</Lines>
  <Paragraphs>1</Paragraphs>
  <ScaleCrop>false</ScaleCrop>
  <Company>jhon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Windows 使用者</cp:lastModifiedBy>
  <cp:revision>2</cp:revision>
  <dcterms:created xsi:type="dcterms:W3CDTF">2019-08-28T04:05:00Z</dcterms:created>
  <dcterms:modified xsi:type="dcterms:W3CDTF">2019-08-28T04:05:00Z</dcterms:modified>
</cp:coreProperties>
</file>